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6FF5" w14:textId="77777777" w:rsidR="00143CCA" w:rsidRPr="00FC054D" w:rsidRDefault="00143CCA" w:rsidP="004D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054D">
        <w:rPr>
          <w:rFonts w:ascii="Times New Roman" w:hAnsi="Times New Roman" w:cs="Times New Roman"/>
          <w:b/>
          <w:sz w:val="28"/>
          <w:szCs w:val="28"/>
        </w:rPr>
        <w:t xml:space="preserve">ЧЕК-ЛИСТ </w:t>
      </w:r>
      <w:r w:rsidR="00432E00" w:rsidRPr="00FC054D">
        <w:rPr>
          <w:rFonts w:ascii="Times New Roman" w:hAnsi="Times New Roman" w:cs="Times New Roman"/>
          <w:b/>
          <w:sz w:val="28"/>
          <w:szCs w:val="28"/>
        </w:rPr>
        <w:t xml:space="preserve">РАЗРАБОТКИ </w:t>
      </w:r>
      <w:r w:rsidR="0018591D" w:rsidRPr="00FC054D">
        <w:rPr>
          <w:rFonts w:ascii="Times New Roman" w:hAnsi="Times New Roman" w:cs="Times New Roman"/>
          <w:b/>
          <w:sz w:val="28"/>
          <w:szCs w:val="28"/>
        </w:rPr>
        <w:t>ПЛАНА МЕРОПРИЯТИЙ</w:t>
      </w:r>
    </w:p>
    <w:p w14:paraId="09BDE891" w14:textId="77777777" w:rsidR="00FC054D" w:rsidRDefault="00FC054D" w:rsidP="00FC0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EF895" w14:textId="4803715E" w:rsidR="00FC054D" w:rsidRDefault="00FC054D" w:rsidP="00436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4D">
        <w:rPr>
          <w:rFonts w:ascii="Times New Roman" w:hAnsi="Times New Roman" w:cs="Times New Roman"/>
          <w:b/>
          <w:sz w:val="28"/>
          <w:szCs w:val="28"/>
        </w:rPr>
        <w:t>«</w:t>
      </w:r>
      <w:r w:rsidR="004D197C">
        <w:rPr>
          <w:rFonts w:ascii="Times New Roman" w:hAnsi="Times New Roman" w:cs="Times New Roman"/>
          <w:b/>
          <w:sz w:val="28"/>
          <w:szCs w:val="28"/>
        </w:rPr>
        <w:t>Процес</w:t>
      </w:r>
      <w:r w:rsidR="001F1A8B">
        <w:rPr>
          <w:rFonts w:ascii="Times New Roman" w:hAnsi="Times New Roman" w:cs="Times New Roman"/>
          <w:b/>
          <w:sz w:val="28"/>
          <w:szCs w:val="28"/>
        </w:rPr>
        <w:t>с (наименование процесса)</w:t>
      </w:r>
      <w:r w:rsidR="00436FFF">
        <w:rPr>
          <w:rFonts w:ascii="Times New Roman" w:hAnsi="Times New Roman" w:cs="Times New Roman"/>
          <w:b/>
          <w:sz w:val="28"/>
          <w:szCs w:val="28"/>
        </w:rPr>
        <w:t>»</w:t>
      </w:r>
    </w:p>
    <w:p w14:paraId="1BB32B99" w14:textId="77777777" w:rsidR="00FC054D" w:rsidRDefault="00FC054D" w:rsidP="00FC0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C3A4A" w14:textId="77777777" w:rsidR="00143CCA" w:rsidRPr="002E4106" w:rsidRDefault="00143CCA" w:rsidP="00143CCA">
      <w:pPr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4"/>
        <w:tblW w:w="9400" w:type="dxa"/>
        <w:jc w:val="center"/>
        <w:tblLook w:val="04A0" w:firstRow="1" w:lastRow="0" w:firstColumn="1" w:lastColumn="0" w:noHBand="0" w:noVBand="1"/>
      </w:tblPr>
      <w:tblGrid>
        <w:gridCol w:w="735"/>
        <w:gridCol w:w="6756"/>
        <w:gridCol w:w="1909"/>
      </w:tblGrid>
      <w:tr w:rsidR="002E4106" w:rsidRPr="002E4106" w14:paraId="467E2718" w14:textId="77777777" w:rsidTr="001424B7">
        <w:trPr>
          <w:trHeight w:val="615"/>
          <w:jc w:val="center"/>
        </w:trPr>
        <w:tc>
          <w:tcPr>
            <w:tcW w:w="735" w:type="dxa"/>
            <w:vAlign w:val="center"/>
          </w:tcPr>
          <w:p w14:paraId="5B74FB14" w14:textId="77777777" w:rsidR="002E4106" w:rsidRPr="002E4106" w:rsidRDefault="002E4106" w:rsidP="00297E3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№ п</w:t>
            </w:r>
            <w:r w:rsidRPr="002E410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/</w:t>
            </w: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</w:p>
        </w:tc>
        <w:tc>
          <w:tcPr>
            <w:tcW w:w="6756" w:type="dxa"/>
            <w:vAlign w:val="center"/>
          </w:tcPr>
          <w:p w14:paraId="31D11212" w14:textId="77777777" w:rsidR="002E4106" w:rsidRPr="002E4106" w:rsidRDefault="002E4106" w:rsidP="00297E3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Наименование позиции</w:t>
            </w:r>
          </w:p>
        </w:tc>
        <w:tc>
          <w:tcPr>
            <w:tcW w:w="1909" w:type="dxa"/>
            <w:vAlign w:val="center"/>
          </w:tcPr>
          <w:p w14:paraId="3CAF1448" w14:textId="77777777" w:rsidR="004D197C" w:rsidRDefault="004D197C" w:rsidP="0046104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Указано</w:t>
            </w:r>
          </w:p>
          <w:p w14:paraId="23A9DC89" w14:textId="77777777" w:rsidR="002E4106" w:rsidRPr="002E4106" w:rsidRDefault="002E4106" w:rsidP="0046104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на карте</w:t>
            </w:r>
          </w:p>
        </w:tc>
      </w:tr>
      <w:tr w:rsidR="00464751" w:rsidRPr="002E4106" w14:paraId="513DE357" w14:textId="77777777" w:rsidTr="001424B7">
        <w:trPr>
          <w:trHeight w:val="1231"/>
          <w:jc w:val="center"/>
        </w:trPr>
        <w:tc>
          <w:tcPr>
            <w:tcW w:w="735" w:type="dxa"/>
          </w:tcPr>
          <w:p w14:paraId="70AEADD1" w14:textId="77777777" w:rsidR="00464751" w:rsidRPr="002E4106" w:rsidRDefault="00464751" w:rsidP="004D197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6756" w:type="dxa"/>
          </w:tcPr>
          <w:p w14:paraId="784F0C8E" w14:textId="77777777" w:rsidR="00464751" w:rsidRPr="002E4106" w:rsidRDefault="00464751" w:rsidP="00FC054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8591D">
              <w:rPr>
                <w:rFonts w:ascii="Times New Roman" w:hAnsi="Times New Roman" w:cs="Times New Roman"/>
                <w:sz w:val="28"/>
                <w:szCs w:val="26"/>
              </w:rPr>
              <w:t xml:space="preserve">План мероприятий содержит перечень </w:t>
            </w:r>
            <w:r w:rsidRPr="00707EE4">
              <w:rPr>
                <w:rFonts w:ascii="Times New Roman" w:hAnsi="Times New Roman" w:cs="Times New Roman"/>
                <w:sz w:val="28"/>
                <w:szCs w:val="26"/>
              </w:rPr>
              <w:t xml:space="preserve">работ и процессов, которые </w:t>
            </w:r>
            <w:r w:rsidRPr="0018591D">
              <w:rPr>
                <w:rFonts w:ascii="Times New Roman" w:hAnsi="Times New Roman" w:cs="Times New Roman"/>
                <w:sz w:val="28"/>
                <w:szCs w:val="26"/>
              </w:rPr>
              <w:t>направленны на решение выявленных проблем</w:t>
            </w: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и реализация которых </w:t>
            </w:r>
            <w:r w:rsidRPr="00707EE4">
              <w:rPr>
                <w:rFonts w:ascii="Times New Roman" w:hAnsi="Times New Roman" w:cs="Times New Roman"/>
                <w:sz w:val="28"/>
                <w:szCs w:val="26"/>
              </w:rPr>
              <w:t>планируется в рамках проекта</w:t>
            </w:r>
          </w:p>
        </w:tc>
        <w:tc>
          <w:tcPr>
            <w:tcW w:w="1909" w:type="dxa"/>
          </w:tcPr>
          <w:p w14:paraId="0BA19781" w14:textId="77777777" w:rsidR="00464751" w:rsidRPr="002E4106" w:rsidRDefault="00464751" w:rsidP="00C6236E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68637B" wp14:editId="57BD6057">
                      <wp:simplePos x="0" y="0"/>
                      <wp:positionH relativeFrom="column">
                        <wp:posOffset>480959</wp:posOffset>
                      </wp:positionH>
                      <wp:positionV relativeFrom="paragraph">
                        <wp:posOffset>93980</wp:posOffset>
                      </wp:positionV>
                      <wp:extent cx="207010" cy="189230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B49412" id="Прямоугольник 3" o:spid="_x0000_s1026" style="position:absolute;margin-left:37.85pt;margin-top:7.4pt;width:16.3pt;height:14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18B2E9BA" w14:textId="77777777" w:rsidTr="001424B7">
        <w:trPr>
          <w:trHeight w:val="930"/>
          <w:jc w:val="center"/>
        </w:trPr>
        <w:tc>
          <w:tcPr>
            <w:tcW w:w="735" w:type="dxa"/>
          </w:tcPr>
          <w:p w14:paraId="4E475247" w14:textId="77777777" w:rsidR="002E4106" w:rsidRPr="002E4106" w:rsidRDefault="00464751" w:rsidP="004D197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6756" w:type="dxa"/>
          </w:tcPr>
          <w:p w14:paraId="212C472F" w14:textId="77777777" w:rsidR="007C736D" w:rsidRPr="002E4106" w:rsidRDefault="0059460C" w:rsidP="00FC054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 </w:t>
            </w:r>
            <w:r w:rsidR="0018591D">
              <w:rPr>
                <w:rFonts w:ascii="Times New Roman" w:hAnsi="Times New Roman" w:cs="Times New Roman"/>
                <w:sz w:val="28"/>
                <w:szCs w:val="26"/>
              </w:rPr>
              <w:t>плане мероприяти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бережливого проекта указан</w:t>
            </w:r>
            <w:r w:rsidR="0018591D">
              <w:rPr>
                <w:rFonts w:ascii="Times New Roman" w:hAnsi="Times New Roman" w:cs="Times New Roman"/>
                <w:sz w:val="28"/>
                <w:szCs w:val="26"/>
              </w:rPr>
              <w:t>ы проблемы, выявленные в результате картирования</w:t>
            </w:r>
            <w:r w:rsidR="008D497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D497E" w:rsidRPr="008D497E">
              <w:rPr>
                <w:rFonts w:ascii="Times New Roman" w:hAnsi="Times New Roman" w:cs="Times New Roman"/>
                <w:i/>
                <w:sz w:val="28"/>
                <w:szCs w:val="26"/>
              </w:rPr>
              <w:t>(на решения которых направлены мероприятия)</w:t>
            </w:r>
          </w:p>
        </w:tc>
        <w:tc>
          <w:tcPr>
            <w:tcW w:w="1909" w:type="dxa"/>
          </w:tcPr>
          <w:p w14:paraId="3AB3A44D" w14:textId="77777777" w:rsidR="002E4106" w:rsidRPr="002E4106" w:rsidRDefault="002E4106" w:rsidP="00143CC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25D0C9" wp14:editId="20C76711">
                      <wp:simplePos x="0" y="0"/>
                      <wp:positionH relativeFrom="column">
                        <wp:posOffset>463646</wp:posOffset>
                      </wp:positionH>
                      <wp:positionV relativeFrom="paragraph">
                        <wp:posOffset>72390</wp:posOffset>
                      </wp:positionV>
                      <wp:extent cx="207034" cy="189781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189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DD335A" id="Прямоугольник 1" o:spid="_x0000_s1026" style="position:absolute;margin-left:36.5pt;margin-top:5.7pt;width:16.3pt;height:1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3D4EFE28" w14:textId="77777777" w:rsidTr="001424B7">
        <w:trPr>
          <w:trHeight w:val="615"/>
          <w:jc w:val="center"/>
        </w:trPr>
        <w:tc>
          <w:tcPr>
            <w:tcW w:w="735" w:type="dxa"/>
          </w:tcPr>
          <w:p w14:paraId="22BD508D" w14:textId="77777777" w:rsidR="002E4106" w:rsidRPr="002E4106" w:rsidRDefault="00987A12" w:rsidP="004D197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6756" w:type="dxa"/>
          </w:tcPr>
          <w:p w14:paraId="53C7EBBE" w14:textId="77777777" w:rsidR="002E4106" w:rsidRDefault="008D497E" w:rsidP="00FC054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казаны</w:t>
            </w:r>
            <w:r w:rsidR="0018591D">
              <w:rPr>
                <w:rFonts w:ascii="Times New Roman" w:hAnsi="Times New Roman" w:cs="Times New Roman"/>
                <w:sz w:val="28"/>
                <w:szCs w:val="26"/>
              </w:rPr>
              <w:t xml:space="preserve"> ответственные за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каждое мероприятие</w:t>
            </w:r>
          </w:p>
          <w:p w14:paraId="37ABAC8B" w14:textId="77777777" w:rsidR="008D497E" w:rsidRPr="002E4106" w:rsidRDefault="008D497E" w:rsidP="00FC054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09" w:type="dxa"/>
          </w:tcPr>
          <w:p w14:paraId="50072623" w14:textId="77777777" w:rsidR="002E4106" w:rsidRPr="002E4106" w:rsidRDefault="002E4106" w:rsidP="00143CC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C9CBEC" wp14:editId="04A0E0EC">
                      <wp:simplePos x="0" y="0"/>
                      <wp:positionH relativeFrom="column">
                        <wp:posOffset>485404</wp:posOffset>
                      </wp:positionH>
                      <wp:positionV relativeFrom="paragraph">
                        <wp:posOffset>88900</wp:posOffset>
                      </wp:positionV>
                      <wp:extent cx="207010" cy="189230"/>
                      <wp:effectExtent l="0" t="0" r="21590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B0DF4D" id="Прямоугольник 12" o:spid="_x0000_s1026" style="position:absolute;margin-left:38.2pt;margin-top:7pt;width:16.3pt;height:14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" fillcolor="white [3212]" strokecolor="#243f60 [1604]" strokeweight="2pt"/>
                  </w:pict>
                </mc:Fallback>
              </mc:AlternateContent>
            </w:r>
          </w:p>
        </w:tc>
      </w:tr>
      <w:tr w:rsidR="00FC4DF4" w:rsidRPr="002E4106" w14:paraId="69100224" w14:textId="77777777" w:rsidTr="001424B7">
        <w:trPr>
          <w:trHeight w:val="943"/>
          <w:jc w:val="center"/>
        </w:trPr>
        <w:tc>
          <w:tcPr>
            <w:tcW w:w="735" w:type="dxa"/>
          </w:tcPr>
          <w:p w14:paraId="1A791E86" w14:textId="77777777" w:rsidR="00FC4DF4" w:rsidRPr="002E4106" w:rsidRDefault="00432E00" w:rsidP="004D197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6756" w:type="dxa"/>
          </w:tcPr>
          <w:p w14:paraId="3394B3ED" w14:textId="77777777" w:rsidR="00B90890" w:rsidRDefault="008D497E" w:rsidP="00FC054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бозначены сроки начала и окончания каждого мероприятия</w:t>
            </w:r>
            <w:r w:rsidR="00432E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14:paraId="6AC75C3E" w14:textId="77777777" w:rsidR="008D497E" w:rsidRDefault="008D497E" w:rsidP="00FC054D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09" w:type="dxa"/>
          </w:tcPr>
          <w:p w14:paraId="7D2AABDC" w14:textId="77777777" w:rsidR="00FC4DF4" w:rsidRPr="002E4106" w:rsidRDefault="00FC4DF4" w:rsidP="00143CCA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E17C73" wp14:editId="277022E4">
                      <wp:simplePos x="0" y="0"/>
                      <wp:positionH relativeFrom="column">
                        <wp:posOffset>500009</wp:posOffset>
                      </wp:positionH>
                      <wp:positionV relativeFrom="paragraph">
                        <wp:posOffset>128270</wp:posOffset>
                      </wp:positionV>
                      <wp:extent cx="207010" cy="189230"/>
                      <wp:effectExtent l="0" t="0" r="21590" b="2032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665B2A" id="Прямоугольник 8" o:spid="_x0000_s1026" style="position:absolute;margin-left:39.35pt;margin-top:10.1pt;width:16.3pt;height:14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</w:tr>
    </w:tbl>
    <w:p w14:paraId="262F1C96" w14:textId="77777777" w:rsidR="00143CCA" w:rsidRDefault="00143CCA" w:rsidP="00143CCA">
      <w:pPr>
        <w:rPr>
          <w:rFonts w:ascii="Times New Roman" w:hAnsi="Times New Roman" w:cs="Times New Roman"/>
          <w:sz w:val="28"/>
          <w:szCs w:val="28"/>
        </w:rPr>
      </w:pPr>
    </w:p>
    <w:sectPr w:rsidR="00143CCA" w:rsidSect="001424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635"/>
    <w:multiLevelType w:val="hybridMultilevel"/>
    <w:tmpl w:val="D46CAEB4"/>
    <w:lvl w:ilvl="0" w:tplc="AF0C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52837"/>
    <w:multiLevelType w:val="hybridMultilevel"/>
    <w:tmpl w:val="C4D4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4F"/>
    <w:rsid w:val="000314CE"/>
    <w:rsid w:val="00086BA9"/>
    <w:rsid w:val="001424B7"/>
    <w:rsid w:val="00143CCA"/>
    <w:rsid w:val="0018591D"/>
    <w:rsid w:val="0019510E"/>
    <w:rsid w:val="001C7872"/>
    <w:rsid w:val="001E6684"/>
    <w:rsid w:val="001F1A8B"/>
    <w:rsid w:val="002739C2"/>
    <w:rsid w:val="00297E3B"/>
    <w:rsid w:val="002D18C6"/>
    <w:rsid w:val="002E4106"/>
    <w:rsid w:val="00432E00"/>
    <w:rsid w:val="00436FFF"/>
    <w:rsid w:val="00461049"/>
    <w:rsid w:val="00464751"/>
    <w:rsid w:val="004C2423"/>
    <w:rsid w:val="004D197C"/>
    <w:rsid w:val="00545DF9"/>
    <w:rsid w:val="00581493"/>
    <w:rsid w:val="0059460C"/>
    <w:rsid w:val="005F7ABD"/>
    <w:rsid w:val="00707EE4"/>
    <w:rsid w:val="007C736D"/>
    <w:rsid w:val="007F1BD7"/>
    <w:rsid w:val="008D497E"/>
    <w:rsid w:val="008E292A"/>
    <w:rsid w:val="0093503F"/>
    <w:rsid w:val="00987A12"/>
    <w:rsid w:val="009E054F"/>
    <w:rsid w:val="00A32B8A"/>
    <w:rsid w:val="00AB3ED4"/>
    <w:rsid w:val="00B14A68"/>
    <w:rsid w:val="00B90890"/>
    <w:rsid w:val="00C95D20"/>
    <w:rsid w:val="00CE1579"/>
    <w:rsid w:val="00D200DD"/>
    <w:rsid w:val="00DC31B6"/>
    <w:rsid w:val="00F248D8"/>
    <w:rsid w:val="00FC054D"/>
    <w:rsid w:val="00FC4D9B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A013"/>
  <w15:docId w15:val="{9B92A7F3-7A94-4A53-B3F3-0CAF7B17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54F"/>
    <w:pPr>
      <w:ind w:left="720"/>
      <w:contextualSpacing/>
    </w:pPr>
  </w:style>
  <w:style w:type="table" w:styleId="a4">
    <w:name w:val="Table Grid"/>
    <w:basedOn w:val="a1"/>
    <w:uiPriority w:val="59"/>
    <w:rsid w:val="001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C4D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36B7-869A-42CB-9C20-C48B21D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Юлия Андреевна</dc:creator>
  <cp:lastModifiedBy>Admin</cp:lastModifiedBy>
  <cp:revision>2</cp:revision>
  <cp:lastPrinted>2018-07-19T15:40:00Z</cp:lastPrinted>
  <dcterms:created xsi:type="dcterms:W3CDTF">2020-12-01T15:15:00Z</dcterms:created>
  <dcterms:modified xsi:type="dcterms:W3CDTF">2020-12-01T15:15:00Z</dcterms:modified>
</cp:coreProperties>
</file>